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B08E9" w14:textId="77777777" w:rsidR="008D440B" w:rsidRDefault="008D440B" w:rsidP="008D440B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55B17975" w14:textId="77777777" w:rsidR="008D440B" w:rsidRDefault="008D440B" w:rsidP="008D440B">
      <w:r w:rsidRPr="6C71971D">
        <w:t xml:space="preserve">(complemento de la Pauta de Reflexión Definición Proyecto APT) </w:t>
      </w:r>
    </w:p>
    <w:p w14:paraId="148D5ACB" w14:textId="77777777" w:rsidR="008D440B" w:rsidRDefault="008D440B" w:rsidP="008D440B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0DE0D6B2" w14:textId="77777777" w:rsidR="008D440B" w:rsidRDefault="008D440B" w:rsidP="008D440B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05991FF1" w14:textId="77777777" w:rsidR="008D440B" w:rsidRPr="00AC4D77" w:rsidRDefault="008D440B" w:rsidP="008D440B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5E6B19A5" w14:textId="77777777" w:rsidR="008D440B" w:rsidRPr="00AC4D77" w:rsidRDefault="008D440B" w:rsidP="008D440B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4DC3B884" w14:textId="77777777" w:rsidR="008D440B" w:rsidRDefault="008D440B" w:rsidP="008D440B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nte)</w:t>
      </w:r>
    </w:p>
    <w:p w14:paraId="688A772B" w14:textId="77777777" w:rsidR="008D440B" w:rsidRDefault="008D440B" w:rsidP="008D440B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230A96F2" w14:textId="77777777" w:rsidR="008D440B" w:rsidRPr="00CD259B" w:rsidRDefault="008D440B" w:rsidP="008D440B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84D9216" w14:textId="77777777" w:rsidR="008D440B" w:rsidRDefault="008D440B" w:rsidP="008D440B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8D440B" w14:paraId="43FEA437" w14:textId="77777777" w:rsidTr="00A66B83">
        <w:tc>
          <w:tcPr>
            <w:tcW w:w="2010" w:type="dxa"/>
          </w:tcPr>
          <w:p w14:paraId="02EA3D79" w14:textId="77777777" w:rsidR="008D440B" w:rsidRPr="0094119F" w:rsidRDefault="008D440B" w:rsidP="00A66B83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6F44F883" w14:textId="77777777" w:rsidR="008D440B" w:rsidRPr="0094119F" w:rsidRDefault="008D440B" w:rsidP="00A66B83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8D440B" w14:paraId="5A35369A" w14:textId="77777777" w:rsidTr="00A66B83">
        <w:trPr>
          <w:trHeight w:val="519"/>
        </w:trPr>
        <w:tc>
          <w:tcPr>
            <w:tcW w:w="2010" w:type="dxa"/>
          </w:tcPr>
          <w:p w14:paraId="1AEEAEAB" w14:textId="77777777" w:rsidR="008D440B" w:rsidRPr="00910133" w:rsidRDefault="008D440B" w:rsidP="00A66B83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51AFA40C" w14:textId="77777777" w:rsidR="008D440B" w:rsidRPr="00910133" w:rsidRDefault="008D440B" w:rsidP="00A66B8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8D440B" w14:paraId="6C692CDC" w14:textId="77777777" w:rsidTr="00A66B83">
        <w:trPr>
          <w:trHeight w:val="489"/>
        </w:trPr>
        <w:tc>
          <w:tcPr>
            <w:tcW w:w="2010" w:type="dxa"/>
          </w:tcPr>
          <w:p w14:paraId="467C8E68" w14:textId="77777777" w:rsidR="008D440B" w:rsidRPr="00910133" w:rsidRDefault="008D440B" w:rsidP="00A66B83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33700B2B" w14:textId="77777777" w:rsidR="008D440B" w:rsidRPr="00910133" w:rsidRDefault="008D440B" w:rsidP="00A66B8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8D440B" w14:paraId="06ECFFB0" w14:textId="77777777" w:rsidTr="00A66B83">
        <w:trPr>
          <w:trHeight w:val="554"/>
        </w:trPr>
        <w:tc>
          <w:tcPr>
            <w:tcW w:w="2010" w:type="dxa"/>
          </w:tcPr>
          <w:p w14:paraId="19EAF5A0" w14:textId="77777777" w:rsidR="008D440B" w:rsidRPr="00910133" w:rsidRDefault="008D440B" w:rsidP="00A66B83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65DDBEC9" w14:textId="77777777" w:rsidR="008D440B" w:rsidRPr="00910133" w:rsidRDefault="008D440B" w:rsidP="00A66B8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8D440B" w14:paraId="23858821" w14:textId="77777777" w:rsidTr="00A66B83">
        <w:tc>
          <w:tcPr>
            <w:tcW w:w="2010" w:type="dxa"/>
          </w:tcPr>
          <w:p w14:paraId="4D19AE2C" w14:textId="77777777" w:rsidR="008D440B" w:rsidRPr="00910133" w:rsidRDefault="008D440B" w:rsidP="00A66B83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6D3BA067" w14:textId="77777777" w:rsidR="008D440B" w:rsidRPr="00910133" w:rsidRDefault="008D440B" w:rsidP="00A66B8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muy básico de la competencia, solo manejo alguno aspectos de manera aislada.</w:t>
            </w:r>
          </w:p>
        </w:tc>
      </w:tr>
      <w:tr w:rsidR="008D440B" w14:paraId="58815752" w14:textId="77777777" w:rsidTr="00A66B83">
        <w:trPr>
          <w:trHeight w:val="590"/>
        </w:trPr>
        <w:tc>
          <w:tcPr>
            <w:tcW w:w="2010" w:type="dxa"/>
          </w:tcPr>
          <w:p w14:paraId="54C42571" w14:textId="77777777" w:rsidR="008D440B" w:rsidRPr="00910133" w:rsidRDefault="008D440B" w:rsidP="00A66B83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03DD3686" w14:textId="77777777" w:rsidR="008D440B" w:rsidRPr="00910133" w:rsidRDefault="008D440B" w:rsidP="00A66B83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, no manejo casi ningún aspecto de manera clara.</w:t>
            </w:r>
          </w:p>
        </w:tc>
      </w:tr>
    </w:tbl>
    <w:p w14:paraId="74FFB7CF" w14:textId="77777777" w:rsidR="008D440B" w:rsidRDefault="008D440B" w:rsidP="008D440B">
      <w:pPr>
        <w:pStyle w:val="Prrafodelista"/>
        <w:ind w:left="435"/>
        <w:jc w:val="both"/>
      </w:pPr>
    </w:p>
    <w:p w14:paraId="113B63EF" w14:textId="77777777" w:rsidR="008D440B" w:rsidRDefault="008D440B" w:rsidP="008D440B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2E75724F" w14:textId="77777777" w:rsidR="008D440B" w:rsidRDefault="008D440B" w:rsidP="008D440B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6AAF1A29" w14:textId="77777777" w:rsidR="008D440B" w:rsidRDefault="008D440B" w:rsidP="008D440B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5A8B9273" w14:textId="77777777" w:rsidR="008D440B" w:rsidRDefault="008D440B" w:rsidP="008D440B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77E33C6" w14:textId="77777777" w:rsidR="008D440B" w:rsidRDefault="008D440B" w:rsidP="008D440B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7F94FF47" w14:textId="77777777" w:rsidR="008D440B" w:rsidRDefault="008D440B" w:rsidP="008D440B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12124A85" w14:textId="77777777" w:rsidR="008D440B" w:rsidRDefault="008D440B" w:rsidP="008D440B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2C19061" w14:textId="77777777" w:rsidR="008D440B" w:rsidRDefault="008D440B" w:rsidP="008D440B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CCBEB1" w14:textId="77777777" w:rsidR="008D440B" w:rsidRDefault="008D440B" w:rsidP="008D440B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7BC63E4" w14:textId="77777777" w:rsidR="008D440B" w:rsidRDefault="008D440B" w:rsidP="008D440B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415108A1" w14:textId="77777777" w:rsidR="008D440B" w:rsidRDefault="008D440B" w:rsidP="008D440B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CC4EA6B" w14:textId="77777777" w:rsidR="008D440B" w:rsidRDefault="008D440B" w:rsidP="008D440B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0961F439" w14:textId="77777777" w:rsidR="008D440B" w:rsidRDefault="008D440B" w:rsidP="008D440B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8D440B" w14:paraId="56451D23" w14:textId="77777777" w:rsidTr="00A66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DE2F106" w14:textId="77777777" w:rsidR="008D440B" w:rsidRDefault="008D440B" w:rsidP="00A66B83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8D440B" w14:paraId="25567322" w14:textId="77777777" w:rsidTr="00A66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347BBD21" w14:textId="77777777" w:rsidR="008D440B" w:rsidRPr="00AC4D77" w:rsidRDefault="008D440B" w:rsidP="00A66B83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0A1366AB" w14:textId="77777777" w:rsidR="008D440B" w:rsidRDefault="008D440B" w:rsidP="00A66B8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fraín Ernesto Pasarín González</w:t>
            </w:r>
          </w:p>
        </w:tc>
      </w:tr>
      <w:tr w:rsidR="008D440B" w14:paraId="2DF8FB0A" w14:textId="77777777" w:rsidTr="00A66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008B9DFF" w14:textId="77777777" w:rsidR="008D440B" w:rsidRPr="00AC4D77" w:rsidRDefault="008D440B" w:rsidP="00A66B83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0738ED6C" w14:textId="77777777" w:rsidR="008D440B" w:rsidRDefault="008D440B" w:rsidP="00A66B8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8D440B" w14:paraId="413C0282" w14:textId="77777777" w:rsidTr="00A66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43C37374" w14:textId="77777777" w:rsidR="008D440B" w:rsidRPr="00AC4D77" w:rsidRDefault="008D440B" w:rsidP="00A66B83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3C310FE8" w14:textId="77777777" w:rsidR="008D440B" w:rsidRDefault="008D440B" w:rsidP="00A66B8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36391D27" w14:textId="77777777" w:rsidR="008D440B" w:rsidRDefault="008D440B" w:rsidP="008D440B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8203889" w14:textId="77777777" w:rsidR="008D440B" w:rsidRDefault="008D440B" w:rsidP="008D440B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1725B1AB" w14:textId="77777777" w:rsidR="008D440B" w:rsidRDefault="008D440B" w:rsidP="008D440B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8D440B" w:rsidRPr="00045D87" w14:paraId="16B56DF2" w14:textId="77777777" w:rsidTr="00A66B83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1C1DB50E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3AB79BF3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30E68628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8D440B" w:rsidRPr="00045D87" w14:paraId="1151ABF4" w14:textId="77777777" w:rsidTr="00A66B83">
        <w:trPr>
          <w:trHeight w:val="870"/>
          <w:jc w:val="center"/>
        </w:trPr>
        <w:tc>
          <w:tcPr>
            <w:tcW w:w="1931" w:type="dxa"/>
            <w:vMerge/>
          </w:tcPr>
          <w:p w14:paraId="4947A658" w14:textId="77777777" w:rsidR="008D440B" w:rsidRPr="00045D87" w:rsidRDefault="008D440B" w:rsidP="00A66B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5CC5581B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19D1F15B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624F8F7" w14:textId="77777777" w:rsidR="008D440B" w:rsidRPr="00045D87" w:rsidRDefault="008D440B" w:rsidP="00A66B83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736FEB74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27A8A52C" w14:textId="77777777" w:rsidR="008D440B" w:rsidRPr="000154FA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0BD54F58" w14:textId="77777777" w:rsidR="008D440B" w:rsidRPr="00045D87" w:rsidRDefault="008D440B" w:rsidP="00A66B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D440B" w:rsidRPr="00045D87" w14:paraId="1BAAD281" w14:textId="77777777" w:rsidTr="00A66B83">
        <w:trPr>
          <w:trHeight w:val="591"/>
          <w:jc w:val="center"/>
        </w:trPr>
        <w:tc>
          <w:tcPr>
            <w:tcW w:w="1931" w:type="dxa"/>
          </w:tcPr>
          <w:p w14:paraId="053E5FF9" w14:textId="77777777" w:rsidR="008D440B" w:rsidRPr="001A179D" w:rsidRDefault="008D440B" w:rsidP="00A66B8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973DB">
              <w:rPr>
                <w:rFonts w:ascii="Lato" w:hAnsi="Lato"/>
                <w:color w:val="1A1A1A"/>
              </w:rPr>
              <w:t>Administrar la configuración de ambientes, servicios de aplicaciones y bases de datos en un entorno empresarial a fin de habilitar operatividad o asegurar la continuidad de los sistemas que apoyan los procesos de negocio de acuerdo con los estándares definidos por la industria.</w:t>
            </w:r>
          </w:p>
        </w:tc>
        <w:tc>
          <w:tcPr>
            <w:tcW w:w="1017" w:type="dxa"/>
          </w:tcPr>
          <w:p w14:paraId="44F48D01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4D22605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D0972AC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E80F6D8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48A8573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12E6377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siento capaz de realizar alguna administración con el fin de asegurar la operatividad de los sistemas de alguna empresa.</w:t>
            </w:r>
          </w:p>
        </w:tc>
      </w:tr>
      <w:tr w:rsidR="008D440B" w:rsidRPr="00045D87" w14:paraId="29F4739A" w14:textId="77777777" w:rsidTr="00A66B83">
        <w:trPr>
          <w:trHeight w:val="576"/>
          <w:jc w:val="center"/>
        </w:trPr>
        <w:tc>
          <w:tcPr>
            <w:tcW w:w="1931" w:type="dxa"/>
          </w:tcPr>
          <w:p w14:paraId="035A6586" w14:textId="77777777" w:rsidR="008D440B" w:rsidRPr="001A179D" w:rsidRDefault="008D440B" w:rsidP="00A66B8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973DB">
              <w:rPr>
                <w:rFonts w:ascii="Lato" w:hAnsi="Lato"/>
                <w:color w:val="1A1A1A"/>
              </w:rPr>
              <w:t>Ofrecer propuestas de solución informática analizando de forma integral los procesos de acuerdo con los requerimientos de la organización.</w:t>
            </w:r>
          </w:p>
        </w:tc>
        <w:tc>
          <w:tcPr>
            <w:tcW w:w="1017" w:type="dxa"/>
          </w:tcPr>
          <w:p w14:paraId="3DF5842C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DC5232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54A0335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69E72F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0D6FB99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7EEA70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oy bueno ofreciendo propuestas de solución para ciertos requerimientos que desee el cliente, ofreciéndole los productos que realmente necesita viendo </w:t>
            </w:r>
            <w:proofErr w:type="spellStart"/>
            <w:r>
              <w:rPr>
                <w:b/>
                <w:bCs/>
                <w:sz w:val="18"/>
                <w:szCs w:val="18"/>
              </w:rPr>
              <w:t>m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llá de lo que </w:t>
            </w:r>
            <w:proofErr w:type="spellStart"/>
            <w:r>
              <w:rPr>
                <w:b/>
                <w:bCs/>
                <w:sz w:val="18"/>
                <w:szCs w:val="18"/>
              </w:rPr>
              <w:t>e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cree que desea.</w:t>
            </w:r>
          </w:p>
        </w:tc>
      </w:tr>
      <w:tr w:rsidR="008D440B" w:rsidRPr="00045D87" w14:paraId="2951D2B7" w14:textId="77777777" w:rsidTr="00A66B83">
        <w:trPr>
          <w:trHeight w:val="591"/>
          <w:jc w:val="center"/>
        </w:trPr>
        <w:tc>
          <w:tcPr>
            <w:tcW w:w="1931" w:type="dxa"/>
          </w:tcPr>
          <w:p w14:paraId="2203952B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  <w:r w:rsidRPr="008973DB">
              <w:rPr>
                <w:rFonts w:ascii="Lato" w:hAnsi="Lato"/>
                <w:color w:val="1A1A1A"/>
              </w:rPr>
              <w:lastRenderedPageBreak/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7E7E4B43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E1A55D4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35B9608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B979FF3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2E00E76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8978EE6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oy capaz desarrollar una solución para sistematizar el desarrollo y mantenimiento de algún sistema. </w:t>
            </w:r>
          </w:p>
        </w:tc>
      </w:tr>
      <w:tr w:rsidR="008D440B" w:rsidRPr="00045D87" w14:paraId="6EBFC2BE" w14:textId="77777777" w:rsidTr="00A66B83">
        <w:trPr>
          <w:trHeight w:val="591"/>
          <w:jc w:val="center"/>
        </w:trPr>
        <w:tc>
          <w:tcPr>
            <w:tcW w:w="1931" w:type="dxa"/>
          </w:tcPr>
          <w:p w14:paraId="430D830F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  <w:r w:rsidRPr="008973DB">
              <w:rPr>
                <w:rFonts w:ascii="Lato" w:hAnsi="Lato"/>
                <w:color w:val="1A1A1A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7869A259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786309D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203A950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833755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1EE867B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6A9E4E9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 capaz de construir un modelo de datos que de una buena integridad a los sistemas requeridos por la organización.</w:t>
            </w:r>
          </w:p>
        </w:tc>
      </w:tr>
      <w:tr w:rsidR="008D440B" w:rsidRPr="00045D87" w14:paraId="371CFD76" w14:textId="77777777" w:rsidTr="00A66B83">
        <w:trPr>
          <w:trHeight w:val="591"/>
          <w:jc w:val="center"/>
        </w:trPr>
        <w:tc>
          <w:tcPr>
            <w:tcW w:w="1931" w:type="dxa"/>
          </w:tcPr>
          <w:p w14:paraId="4D9ED5DA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  <w:r w:rsidRPr="008973DB">
              <w:rPr>
                <w:rFonts w:ascii="Lato" w:hAnsi="Lato"/>
                <w:color w:val="1A1A1A"/>
              </w:rPr>
              <w:t xml:space="preserve">Programar consultas o rutinas para manipular información de una base de datos </w:t>
            </w:r>
            <w:proofErr w:type="gramStart"/>
            <w:r w:rsidRPr="008973DB">
              <w:rPr>
                <w:rFonts w:ascii="Lato" w:hAnsi="Lato"/>
                <w:color w:val="1A1A1A"/>
              </w:rPr>
              <w:t>de acuerdo a</w:t>
            </w:r>
            <w:proofErr w:type="gramEnd"/>
            <w:r w:rsidRPr="008973DB">
              <w:rPr>
                <w:rFonts w:ascii="Lato" w:hAnsi="Lato"/>
                <w:color w:val="1A1A1A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617EFC83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FAA1224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A86E624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437BE9B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9981DBF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BB9EF45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 capaz de programar consultas y rutinas para hacer manejo en los datos de un sistema para así cubrir las necesidades de la organización.</w:t>
            </w:r>
          </w:p>
        </w:tc>
      </w:tr>
      <w:tr w:rsidR="008D440B" w:rsidRPr="00045D87" w14:paraId="260FE0FF" w14:textId="77777777" w:rsidTr="00A66B83">
        <w:trPr>
          <w:trHeight w:val="576"/>
          <w:jc w:val="center"/>
        </w:trPr>
        <w:tc>
          <w:tcPr>
            <w:tcW w:w="1931" w:type="dxa"/>
          </w:tcPr>
          <w:p w14:paraId="6E347813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  <w:r w:rsidRPr="008973DB">
              <w:rPr>
                <w:rFonts w:ascii="Lato" w:hAnsi="Lato"/>
                <w:color w:val="1A1A1A"/>
              </w:rPr>
              <w:t xml:space="preserve">Construir programas y rutinas de variada complejidad para dar solución a requerimientos de la organización, acordes a tecnologías de mercado y utilizando buenas </w:t>
            </w:r>
            <w:r w:rsidRPr="008973DB">
              <w:rPr>
                <w:rFonts w:ascii="Lato" w:hAnsi="Lato"/>
                <w:color w:val="1A1A1A"/>
              </w:rPr>
              <w:lastRenderedPageBreak/>
              <w:t>prácticas de codificación.</w:t>
            </w:r>
          </w:p>
        </w:tc>
        <w:tc>
          <w:tcPr>
            <w:tcW w:w="1017" w:type="dxa"/>
          </w:tcPr>
          <w:p w14:paraId="6DEF536E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1609DC6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2915D51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DB5C298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0F716B7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22F279F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siento capaz de construir programas y rutinas de variada complejidad, mientras siga fortaleciendo mis conocimientos.</w:t>
            </w:r>
          </w:p>
        </w:tc>
      </w:tr>
      <w:tr w:rsidR="008D440B" w:rsidRPr="00045D87" w14:paraId="58F276A2" w14:textId="77777777" w:rsidTr="00A66B83">
        <w:trPr>
          <w:trHeight w:val="591"/>
          <w:jc w:val="center"/>
        </w:trPr>
        <w:tc>
          <w:tcPr>
            <w:tcW w:w="1931" w:type="dxa"/>
          </w:tcPr>
          <w:p w14:paraId="4A374F22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  <w:r w:rsidRPr="008973DB">
              <w:rPr>
                <w:rFonts w:ascii="Lato" w:hAnsi="Lato"/>
                <w:color w:val="1A1A1A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46E3A38B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605DD52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A0853C0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C81D919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C726095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AF01F6E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siento capaz de realizar las pruebas de certificación utilizando buenas prácticas.</w:t>
            </w:r>
          </w:p>
        </w:tc>
      </w:tr>
      <w:tr w:rsidR="008D440B" w:rsidRPr="00045D87" w14:paraId="1C55818B" w14:textId="77777777" w:rsidTr="00A66B83">
        <w:trPr>
          <w:trHeight w:val="576"/>
          <w:jc w:val="center"/>
        </w:trPr>
        <w:tc>
          <w:tcPr>
            <w:tcW w:w="1931" w:type="dxa"/>
          </w:tcPr>
          <w:p w14:paraId="68BDFD1D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  <w:r w:rsidRPr="008973DB">
              <w:rPr>
                <w:rFonts w:ascii="Lato" w:hAnsi="Lato"/>
                <w:color w:val="1A1A1A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5BA440B0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7528324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37DE8CD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058C974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9353DD4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A91F44A" w14:textId="77777777" w:rsidR="008D440B" w:rsidRPr="00045D87" w:rsidRDefault="008D440B" w:rsidP="00A66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 capaz de realizar un modelo arquitectónico para dar solución y construir una solución informática para cubrir con los requerimientos de la industria.</w:t>
            </w:r>
          </w:p>
        </w:tc>
      </w:tr>
    </w:tbl>
    <w:p w14:paraId="17576FFD" w14:textId="77777777" w:rsidR="008D440B" w:rsidRPr="00045D87" w:rsidRDefault="008D440B" w:rsidP="008D440B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EDBF7" w14:textId="77777777" w:rsidR="005D403C" w:rsidRDefault="005D403C" w:rsidP="00DF38AE">
      <w:pPr>
        <w:spacing w:after="0" w:line="240" w:lineRule="auto"/>
      </w:pPr>
      <w:r>
        <w:separator/>
      </w:r>
    </w:p>
  </w:endnote>
  <w:endnote w:type="continuationSeparator" w:id="0">
    <w:p w14:paraId="3EF3FA09" w14:textId="77777777" w:rsidR="005D403C" w:rsidRDefault="005D403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141F4" w:rsidRPr="009141F4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141F4" w:rsidRPr="009141F4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7953B" w14:textId="77777777" w:rsidR="005D403C" w:rsidRDefault="005D403C" w:rsidP="00DF38AE">
      <w:pPr>
        <w:spacing w:after="0" w:line="240" w:lineRule="auto"/>
      </w:pPr>
      <w:r>
        <w:separator/>
      </w:r>
    </w:p>
  </w:footnote>
  <w:footnote w:type="continuationSeparator" w:id="0">
    <w:p w14:paraId="201F1EBD" w14:textId="77777777" w:rsidR="005D403C" w:rsidRDefault="005D403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792614">
    <w:abstractNumId w:val="3"/>
  </w:num>
  <w:num w:numId="2" w16cid:durableId="375663753">
    <w:abstractNumId w:val="9"/>
  </w:num>
  <w:num w:numId="3" w16cid:durableId="1113088815">
    <w:abstractNumId w:val="13"/>
  </w:num>
  <w:num w:numId="4" w16cid:durableId="142699653">
    <w:abstractNumId w:val="29"/>
  </w:num>
  <w:num w:numId="5" w16cid:durableId="60443029">
    <w:abstractNumId w:val="31"/>
  </w:num>
  <w:num w:numId="6" w16cid:durableId="1682394289">
    <w:abstractNumId w:val="4"/>
  </w:num>
  <w:num w:numId="7" w16cid:durableId="498616499">
    <w:abstractNumId w:val="12"/>
  </w:num>
  <w:num w:numId="8" w16cid:durableId="381713347">
    <w:abstractNumId w:val="20"/>
  </w:num>
  <w:num w:numId="9" w16cid:durableId="1709179951">
    <w:abstractNumId w:val="16"/>
  </w:num>
  <w:num w:numId="10" w16cid:durableId="513148311">
    <w:abstractNumId w:val="10"/>
  </w:num>
  <w:num w:numId="11" w16cid:durableId="915700814">
    <w:abstractNumId w:val="25"/>
  </w:num>
  <w:num w:numId="12" w16cid:durableId="1082794648">
    <w:abstractNumId w:val="36"/>
  </w:num>
  <w:num w:numId="13" w16cid:durableId="1970279140">
    <w:abstractNumId w:val="30"/>
  </w:num>
  <w:num w:numId="14" w16cid:durableId="1545093939">
    <w:abstractNumId w:val="1"/>
  </w:num>
  <w:num w:numId="15" w16cid:durableId="945038247">
    <w:abstractNumId w:val="37"/>
  </w:num>
  <w:num w:numId="16" w16cid:durableId="343897236">
    <w:abstractNumId w:val="22"/>
  </w:num>
  <w:num w:numId="17" w16cid:durableId="103773765">
    <w:abstractNumId w:val="18"/>
  </w:num>
  <w:num w:numId="18" w16cid:durableId="44454679">
    <w:abstractNumId w:val="32"/>
  </w:num>
  <w:num w:numId="19" w16cid:durableId="355694527">
    <w:abstractNumId w:val="11"/>
  </w:num>
  <w:num w:numId="20" w16cid:durableId="425928177">
    <w:abstractNumId w:val="40"/>
  </w:num>
  <w:num w:numId="21" w16cid:durableId="429857494">
    <w:abstractNumId w:val="35"/>
  </w:num>
  <w:num w:numId="22" w16cid:durableId="1666203473">
    <w:abstractNumId w:val="14"/>
  </w:num>
  <w:num w:numId="23" w16cid:durableId="273023767">
    <w:abstractNumId w:val="15"/>
  </w:num>
  <w:num w:numId="24" w16cid:durableId="2143303797">
    <w:abstractNumId w:val="5"/>
  </w:num>
  <w:num w:numId="25" w16cid:durableId="1125389113">
    <w:abstractNumId w:val="17"/>
  </w:num>
  <w:num w:numId="26" w16cid:durableId="2035231568">
    <w:abstractNumId w:val="21"/>
  </w:num>
  <w:num w:numId="27" w16cid:durableId="884178322">
    <w:abstractNumId w:val="24"/>
  </w:num>
  <w:num w:numId="28" w16cid:durableId="726688369">
    <w:abstractNumId w:val="0"/>
  </w:num>
  <w:num w:numId="29" w16cid:durableId="1007829419">
    <w:abstractNumId w:val="19"/>
  </w:num>
  <w:num w:numId="30" w16cid:durableId="243493176">
    <w:abstractNumId w:val="23"/>
  </w:num>
  <w:num w:numId="31" w16cid:durableId="314728584">
    <w:abstractNumId w:val="2"/>
  </w:num>
  <w:num w:numId="32" w16cid:durableId="750660421">
    <w:abstractNumId w:val="7"/>
  </w:num>
  <w:num w:numId="33" w16cid:durableId="1656641721">
    <w:abstractNumId w:val="33"/>
  </w:num>
  <w:num w:numId="34" w16cid:durableId="2120903055">
    <w:abstractNumId w:val="39"/>
  </w:num>
  <w:num w:numId="35" w16cid:durableId="387653008">
    <w:abstractNumId w:val="6"/>
  </w:num>
  <w:num w:numId="36" w16cid:durableId="892035910">
    <w:abstractNumId w:val="26"/>
  </w:num>
  <w:num w:numId="37" w16cid:durableId="1754813455">
    <w:abstractNumId w:val="38"/>
  </w:num>
  <w:num w:numId="38" w16cid:durableId="1600526390">
    <w:abstractNumId w:val="28"/>
  </w:num>
  <w:num w:numId="39" w16cid:durableId="2052683758">
    <w:abstractNumId w:val="27"/>
  </w:num>
  <w:num w:numId="40" w16cid:durableId="1473330136">
    <w:abstractNumId w:val="34"/>
  </w:num>
  <w:num w:numId="41" w16cid:durableId="185807899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27DD7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2E0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2255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5C11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5A73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403C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945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440B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41F4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96208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478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4BC2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31348D-A245-496B-B2FE-B52882043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670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frain Pasarin</cp:lastModifiedBy>
  <cp:revision>25</cp:revision>
  <cp:lastPrinted>2019-12-16T20:10:00Z</cp:lastPrinted>
  <dcterms:created xsi:type="dcterms:W3CDTF">2022-02-07T13:42:00Z</dcterms:created>
  <dcterms:modified xsi:type="dcterms:W3CDTF">2024-09-03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